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DB1A9" w14:textId="77777777" w:rsidR="00491AB8" w:rsidRPr="00325256" w:rsidRDefault="00AE454B" w:rsidP="00464E5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center" w:pos="4678"/>
        </w:tabs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25256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491AB8" w:rsidRPr="00325256">
        <w:rPr>
          <w:rFonts w:asciiTheme="minorHAnsi" w:hAnsiTheme="minorHAnsi" w:cstheme="minorHAnsi"/>
          <w:b/>
          <w:sz w:val="24"/>
          <w:szCs w:val="24"/>
        </w:rPr>
        <w:t>1</w:t>
      </w:r>
    </w:p>
    <w:p w14:paraId="58A57F1A" w14:textId="1D865460" w:rsidR="00464E53" w:rsidRPr="00325256" w:rsidRDefault="00AE454B" w:rsidP="00464E5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center" w:pos="4678"/>
        </w:tabs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25256">
        <w:rPr>
          <w:rFonts w:asciiTheme="minorHAnsi" w:hAnsiTheme="minorHAnsi" w:cstheme="minorHAnsi"/>
          <w:b/>
          <w:sz w:val="24"/>
          <w:szCs w:val="24"/>
        </w:rPr>
        <w:t xml:space="preserve">ke </w:t>
      </w:r>
      <w:r w:rsidR="00464E53" w:rsidRPr="00325256">
        <w:rPr>
          <w:rFonts w:asciiTheme="minorHAnsi" w:hAnsiTheme="minorHAnsi" w:cstheme="minorHAnsi"/>
          <w:b/>
          <w:sz w:val="24"/>
          <w:szCs w:val="24"/>
        </w:rPr>
        <w:t>Smlouv</w:t>
      </w:r>
      <w:r w:rsidRPr="00325256">
        <w:rPr>
          <w:rFonts w:asciiTheme="minorHAnsi" w:hAnsiTheme="minorHAnsi" w:cstheme="minorHAnsi"/>
          <w:b/>
          <w:sz w:val="24"/>
          <w:szCs w:val="24"/>
        </w:rPr>
        <w:t>ě</w:t>
      </w:r>
      <w:r w:rsidR="00464E53" w:rsidRPr="003252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1047" w:rsidRPr="00325256">
        <w:rPr>
          <w:rFonts w:asciiTheme="minorHAnsi" w:hAnsiTheme="minorHAnsi" w:cstheme="minorHAnsi"/>
          <w:b/>
          <w:sz w:val="24"/>
          <w:szCs w:val="24"/>
        </w:rPr>
        <w:t>o</w:t>
      </w:r>
      <w:r w:rsidR="00EE18A2" w:rsidRPr="00325256">
        <w:rPr>
          <w:rFonts w:asciiTheme="minorHAnsi" w:hAnsiTheme="minorHAnsi" w:cstheme="minorHAnsi"/>
          <w:b/>
          <w:sz w:val="24"/>
          <w:szCs w:val="24"/>
        </w:rPr>
        <w:t xml:space="preserve"> n</w:t>
      </w:r>
      <w:r w:rsidR="00464E53" w:rsidRPr="00325256">
        <w:rPr>
          <w:rFonts w:asciiTheme="minorHAnsi" w:hAnsiTheme="minorHAnsi" w:cstheme="minorHAnsi"/>
          <w:b/>
          <w:sz w:val="24"/>
          <w:szCs w:val="24"/>
        </w:rPr>
        <w:t xml:space="preserve">ájmu </w:t>
      </w:r>
      <w:r w:rsidR="00B534D7" w:rsidRPr="00325256">
        <w:rPr>
          <w:rFonts w:asciiTheme="minorHAnsi" w:hAnsiTheme="minorHAnsi" w:cstheme="minorHAnsi"/>
          <w:b/>
          <w:sz w:val="24"/>
          <w:szCs w:val="24"/>
        </w:rPr>
        <w:t>prostoru určeného k podnikání N</w:t>
      </w:r>
      <w:r w:rsidRPr="00325256">
        <w:rPr>
          <w:rFonts w:asciiTheme="minorHAnsi" w:hAnsiTheme="minorHAnsi" w:cstheme="minorHAnsi"/>
          <w:b/>
          <w:sz w:val="24"/>
          <w:szCs w:val="24"/>
        </w:rPr>
        <w:t>S</w:t>
      </w:r>
      <w:r w:rsidR="00C301F9">
        <w:rPr>
          <w:rFonts w:asciiTheme="minorHAnsi" w:hAnsiTheme="minorHAnsi" w:cstheme="minorHAnsi"/>
          <w:b/>
          <w:sz w:val="24"/>
          <w:szCs w:val="24"/>
        </w:rPr>
        <w:t>V</w:t>
      </w:r>
      <w:r w:rsidRPr="00325256">
        <w:rPr>
          <w:rFonts w:asciiTheme="minorHAnsi" w:hAnsiTheme="minorHAnsi" w:cstheme="minorHAnsi"/>
          <w:b/>
          <w:sz w:val="24"/>
          <w:szCs w:val="24"/>
        </w:rPr>
        <w:t>/</w:t>
      </w:r>
      <w:r w:rsidR="000A27EF" w:rsidRPr="00325256">
        <w:rPr>
          <w:rFonts w:asciiTheme="minorHAnsi" w:hAnsiTheme="minorHAnsi" w:cstheme="minorHAnsi"/>
          <w:b/>
          <w:sz w:val="24"/>
          <w:szCs w:val="24"/>
        </w:rPr>
        <w:t>1</w:t>
      </w:r>
      <w:r w:rsidR="00C301F9">
        <w:rPr>
          <w:rFonts w:asciiTheme="minorHAnsi" w:hAnsiTheme="minorHAnsi" w:cstheme="minorHAnsi"/>
          <w:b/>
          <w:sz w:val="24"/>
          <w:szCs w:val="24"/>
        </w:rPr>
        <w:t>0</w:t>
      </w:r>
      <w:r w:rsidRPr="00325256">
        <w:rPr>
          <w:rFonts w:asciiTheme="minorHAnsi" w:hAnsiTheme="minorHAnsi" w:cstheme="minorHAnsi"/>
          <w:b/>
          <w:sz w:val="24"/>
          <w:szCs w:val="24"/>
        </w:rPr>
        <w:t>/</w:t>
      </w:r>
      <w:r w:rsidR="00C301F9">
        <w:rPr>
          <w:rFonts w:asciiTheme="minorHAnsi" w:hAnsiTheme="minorHAnsi" w:cstheme="minorHAnsi"/>
          <w:b/>
          <w:sz w:val="24"/>
          <w:szCs w:val="24"/>
        </w:rPr>
        <w:t>15</w:t>
      </w:r>
      <w:r w:rsidR="00464E53" w:rsidRPr="003252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009F910" w14:textId="082B99B9" w:rsidR="00672113" w:rsidRPr="00325256" w:rsidRDefault="00672113" w:rsidP="00672113">
      <w:pPr>
        <w:pStyle w:val="Normln1"/>
        <w:spacing w:line="360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252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zavřené dne </w:t>
      </w:r>
      <w:r w:rsidR="004D04B4" w:rsidRPr="00325256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Pr="0032525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C301F9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Pr="00325256">
        <w:rPr>
          <w:rFonts w:asciiTheme="minorHAnsi" w:hAnsiTheme="minorHAnsi" w:cstheme="minorHAnsi"/>
          <w:bCs/>
          <w:color w:val="000000"/>
          <w:sz w:val="24"/>
          <w:szCs w:val="24"/>
        </w:rPr>
        <w:t>.20</w:t>
      </w:r>
      <w:r w:rsidR="00C301F9">
        <w:rPr>
          <w:rFonts w:asciiTheme="minorHAnsi" w:hAnsiTheme="minorHAnsi" w:cstheme="minorHAnsi"/>
          <w:bCs/>
          <w:color w:val="000000"/>
          <w:sz w:val="24"/>
          <w:szCs w:val="24"/>
        </w:rPr>
        <w:t>15</w:t>
      </w:r>
    </w:p>
    <w:p w14:paraId="79A4B4E0" w14:textId="77777777" w:rsidR="004732FF" w:rsidRPr="00325256" w:rsidRDefault="004732FF">
      <w:pPr>
        <w:pStyle w:val="Normln1"/>
        <w:spacing w:before="120" w:line="261" w:lineRule="auto"/>
        <w:jc w:val="center"/>
        <w:outlineLvl w:val="0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325256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Smluvní strany</w:t>
      </w:r>
    </w:p>
    <w:p w14:paraId="6FD9FDD1" w14:textId="77777777" w:rsidR="00325256" w:rsidRPr="00325256" w:rsidRDefault="00325256" w:rsidP="00C42401">
      <w:pPr>
        <w:rPr>
          <w:rFonts w:asciiTheme="minorHAnsi" w:hAnsiTheme="minorHAnsi" w:cstheme="minorHAnsi"/>
          <w:b/>
          <w:sz w:val="24"/>
          <w:szCs w:val="24"/>
        </w:rPr>
      </w:pPr>
    </w:p>
    <w:p w14:paraId="6238025F" w14:textId="77777777" w:rsidR="00C42401" w:rsidRPr="00117056" w:rsidRDefault="00C42401" w:rsidP="00C42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17056">
        <w:rPr>
          <w:rFonts w:asciiTheme="minorHAnsi" w:hAnsiTheme="minorHAnsi" w:cstheme="minorHAnsi"/>
          <w:b/>
          <w:sz w:val="22"/>
          <w:szCs w:val="22"/>
        </w:rPr>
        <w:t>Městská nemocnice v Odrách, příspěvková organizace</w:t>
      </w:r>
    </w:p>
    <w:p w14:paraId="19BFD779" w14:textId="77777777" w:rsidR="00C42401" w:rsidRPr="00117056" w:rsidRDefault="00C42401" w:rsidP="00C42401">
      <w:pPr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>Odry, Nadační 375/1, 742 35 Odry</w:t>
      </w:r>
    </w:p>
    <w:p w14:paraId="6FB9F214" w14:textId="77777777" w:rsidR="00C42401" w:rsidRPr="00117056" w:rsidRDefault="00C42401" w:rsidP="00C42401">
      <w:pPr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>IČO: 66183596</w:t>
      </w:r>
    </w:p>
    <w:p w14:paraId="4B88E127" w14:textId="77777777" w:rsidR="00C42401" w:rsidRPr="00117056" w:rsidRDefault="00C42401" w:rsidP="00C42401">
      <w:pPr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>zastoupená ředitelem Ing. Martinem Šmausem</w:t>
      </w:r>
    </w:p>
    <w:p w14:paraId="6610C46F" w14:textId="72D7A5F6" w:rsidR="00C42401" w:rsidRDefault="00C42401" w:rsidP="00AB7DA7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 xml:space="preserve">bankovní spojení: </w:t>
      </w:r>
    </w:p>
    <w:p w14:paraId="2A48ECF1" w14:textId="77777777" w:rsidR="00AB7DA7" w:rsidRDefault="00AB7DA7" w:rsidP="00C4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4CCFC9" w14:textId="2A5F6F98" w:rsidR="00C42401" w:rsidRPr="00117056" w:rsidRDefault="00C42401" w:rsidP="00C42401">
      <w:pPr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 xml:space="preserve">jako </w:t>
      </w:r>
      <w:r w:rsidR="000D6A52">
        <w:rPr>
          <w:rFonts w:asciiTheme="minorHAnsi" w:hAnsiTheme="minorHAnsi" w:cstheme="minorHAnsi"/>
          <w:sz w:val="22"/>
          <w:szCs w:val="22"/>
        </w:rPr>
        <w:t>pronajímatel</w:t>
      </w:r>
      <w:r w:rsidRPr="00117056">
        <w:rPr>
          <w:rFonts w:asciiTheme="minorHAnsi" w:hAnsiTheme="minorHAnsi" w:cstheme="minorHAnsi"/>
          <w:sz w:val="22"/>
          <w:szCs w:val="22"/>
        </w:rPr>
        <w:t xml:space="preserve"> na straně jedné (dále jen jako „</w:t>
      </w:r>
      <w:r w:rsidR="000D6A52">
        <w:rPr>
          <w:rFonts w:asciiTheme="minorHAnsi" w:hAnsiTheme="minorHAnsi" w:cstheme="minorHAnsi"/>
          <w:sz w:val="22"/>
          <w:szCs w:val="22"/>
        </w:rPr>
        <w:t>pronajímatel</w:t>
      </w:r>
      <w:r w:rsidRPr="00117056">
        <w:rPr>
          <w:rFonts w:asciiTheme="minorHAnsi" w:hAnsiTheme="minorHAnsi" w:cstheme="minorHAnsi"/>
          <w:sz w:val="22"/>
          <w:szCs w:val="22"/>
        </w:rPr>
        <w:t>“)</w:t>
      </w:r>
    </w:p>
    <w:p w14:paraId="19CC165B" w14:textId="77777777" w:rsidR="00C42401" w:rsidRPr="00117056" w:rsidRDefault="00C42401" w:rsidP="00C4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8AF6C8" w14:textId="77777777" w:rsidR="008B79F8" w:rsidRPr="00117056" w:rsidRDefault="008B79F8" w:rsidP="008B79F8">
      <w:pPr>
        <w:rPr>
          <w:rFonts w:asciiTheme="minorHAnsi" w:hAnsiTheme="minorHAnsi" w:cstheme="minorHAnsi"/>
          <w:b/>
          <w:sz w:val="22"/>
          <w:szCs w:val="22"/>
        </w:rPr>
      </w:pPr>
      <w:r w:rsidRPr="00117056">
        <w:rPr>
          <w:rFonts w:asciiTheme="minorHAnsi" w:hAnsiTheme="minorHAnsi" w:cstheme="minorHAnsi"/>
          <w:b/>
          <w:sz w:val="22"/>
          <w:szCs w:val="22"/>
        </w:rPr>
        <w:t>a</w:t>
      </w:r>
      <w:r w:rsidRPr="00117056">
        <w:rPr>
          <w:rFonts w:asciiTheme="minorHAnsi" w:hAnsiTheme="minorHAnsi" w:cstheme="minorHAnsi"/>
          <w:sz w:val="22"/>
          <w:szCs w:val="22"/>
        </w:rPr>
        <w:br/>
      </w:r>
    </w:p>
    <w:p w14:paraId="7C2A3BCE" w14:textId="57211B16" w:rsidR="008B79F8" w:rsidRPr="00117056" w:rsidRDefault="008B79F8" w:rsidP="008B79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17056">
        <w:rPr>
          <w:rFonts w:asciiTheme="minorHAnsi" w:hAnsiTheme="minorHAnsi" w:cstheme="minorHAnsi"/>
          <w:b/>
          <w:color w:val="000000"/>
          <w:sz w:val="22"/>
          <w:szCs w:val="22"/>
        </w:rPr>
        <w:t>B</w:t>
      </w:r>
      <w:r w:rsidR="000D6A52">
        <w:rPr>
          <w:rFonts w:asciiTheme="minorHAnsi" w:hAnsiTheme="minorHAnsi" w:cstheme="minorHAnsi"/>
          <w:b/>
          <w:color w:val="000000"/>
          <w:sz w:val="22"/>
          <w:szCs w:val="22"/>
        </w:rPr>
        <w:t>c. Michaela Galčanová</w:t>
      </w:r>
      <w:r w:rsidRPr="0011705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1170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455647" w14:textId="2CC0E646" w:rsidR="008B79F8" w:rsidRPr="00117056" w:rsidRDefault="008B79F8" w:rsidP="008B79F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7056">
        <w:rPr>
          <w:rFonts w:asciiTheme="minorHAnsi" w:hAnsiTheme="minorHAnsi" w:cstheme="minorHAnsi"/>
          <w:color w:val="000000"/>
          <w:sz w:val="22"/>
          <w:szCs w:val="22"/>
        </w:rPr>
        <w:t xml:space="preserve">se sídlem </w:t>
      </w:r>
      <w:r w:rsidR="000D6A52">
        <w:rPr>
          <w:rFonts w:asciiTheme="minorHAnsi" w:hAnsiTheme="minorHAnsi" w:cstheme="minorHAnsi"/>
          <w:color w:val="000000"/>
          <w:sz w:val="22"/>
          <w:szCs w:val="22"/>
        </w:rPr>
        <w:t>Potoční 1020/34</w:t>
      </w:r>
      <w:r w:rsidRPr="00117056">
        <w:rPr>
          <w:rFonts w:asciiTheme="minorHAnsi" w:hAnsiTheme="minorHAnsi" w:cstheme="minorHAnsi"/>
          <w:color w:val="000000"/>
          <w:sz w:val="22"/>
          <w:szCs w:val="22"/>
        </w:rPr>
        <w:t>, 742 35 Odry</w:t>
      </w:r>
    </w:p>
    <w:p w14:paraId="2E0BD928" w14:textId="4D61D332" w:rsidR="008B79F8" w:rsidRPr="00117056" w:rsidRDefault="008B79F8" w:rsidP="008B79F8">
      <w:pPr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="000D6A52">
        <w:rPr>
          <w:rFonts w:asciiTheme="minorHAnsi" w:hAnsiTheme="minorHAnsi" w:cstheme="minorHAnsi"/>
          <w:color w:val="000000"/>
          <w:sz w:val="22"/>
          <w:szCs w:val="22"/>
        </w:rPr>
        <w:t>8889657</w:t>
      </w:r>
      <w:r w:rsidRPr="00117056">
        <w:rPr>
          <w:rFonts w:asciiTheme="minorHAnsi" w:hAnsiTheme="minorHAnsi" w:cstheme="minorHAnsi"/>
          <w:color w:val="000000"/>
          <w:sz w:val="22"/>
          <w:szCs w:val="22"/>
        </w:rPr>
        <w:t>, DIČ: CZ</w:t>
      </w:r>
      <w:r w:rsidR="000D6A52">
        <w:rPr>
          <w:rFonts w:asciiTheme="minorHAnsi" w:hAnsiTheme="minorHAnsi" w:cstheme="minorHAnsi"/>
          <w:color w:val="000000"/>
          <w:sz w:val="22"/>
          <w:szCs w:val="22"/>
        </w:rPr>
        <w:t>9054125817</w:t>
      </w:r>
    </w:p>
    <w:p w14:paraId="179694A6" w14:textId="428A953D" w:rsidR="008B79F8" w:rsidRPr="00117056" w:rsidRDefault="008B79F8" w:rsidP="008B79F8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</w:p>
    <w:p w14:paraId="5B5AF409" w14:textId="77777777" w:rsidR="00AB7DA7" w:rsidRDefault="00AB7DA7" w:rsidP="008B79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6D151DD" w14:textId="4AB6A168" w:rsidR="008B79F8" w:rsidRPr="00117056" w:rsidRDefault="008B79F8" w:rsidP="008B79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>jako nájemce na straně druhé (dále jen „</w:t>
      </w:r>
      <w:r w:rsidR="000D6A52">
        <w:rPr>
          <w:rFonts w:asciiTheme="minorHAnsi" w:hAnsiTheme="minorHAnsi" w:cstheme="minorHAnsi"/>
          <w:sz w:val="22"/>
          <w:szCs w:val="22"/>
        </w:rPr>
        <w:t>n</w:t>
      </w:r>
      <w:r w:rsidRPr="00117056">
        <w:rPr>
          <w:rFonts w:asciiTheme="minorHAnsi" w:hAnsiTheme="minorHAnsi" w:cstheme="minorHAnsi"/>
          <w:sz w:val="22"/>
          <w:szCs w:val="22"/>
        </w:rPr>
        <w:t>ájemce“)</w:t>
      </w:r>
    </w:p>
    <w:p w14:paraId="273E4F8C" w14:textId="77777777" w:rsidR="008B79F8" w:rsidRPr="00117056" w:rsidRDefault="008B79F8" w:rsidP="008B79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6B75447" w14:textId="6C6DE0C9" w:rsidR="00761FDA" w:rsidRPr="00117056" w:rsidRDefault="00761FDA" w:rsidP="00761FDA">
      <w:pPr>
        <w:pStyle w:val="Normln1"/>
        <w:spacing w:before="120" w:line="261" w:lineRule="auto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ab/>
      </w:r>
      <w:r w:rsidRPr="00117056">
        <w:rPr>
          <w:rFonts w:asciiTheme="minorHAnsi" w:hAnsiTheme="minorHAnsi" w:cstheme="minorHAnsi"/>
          <w:sz w:val="22"/>
          <w:szCs w:val="22"/>
        </w:rPr>
        <w:tab/>
      </w:r>
      <w:r w:rsidRPr="00117056">
        <w:rPr>
          <w:rFonts w:asciiTheme="minorHAnsi" w:hAnsiTheme="minorHAnsi" w:cstheme="minorHAnsi"/>
          <w:sz w:val="22"/>
          <w:szCs w:val="22"/>
        </w:rPr>
        <w:tab/>
      </w:r>
      <w:r w:rsidRPr="00117056">
        <w:rPr>
          <w:rFonts w:asciiTheme="minorHAnsi" w:hAnsiTheme="minorHAnsi" w:cstheme="minorHAnsi"/>
          <w:sz w:val="22"/>
          <w:szCs w:val="22"/>
        </w:rPr>
        <w:tab/>
      </w:r>
      <w:r w:rsidRPr="00117056">
        <w:rPr>
          <w:rFonts w:asciiTheme="minorHAnsi" w:hAnsiTheme="minorHAnsi" w:cstheme="minorHAnsi"/>
          <w:sz w:val="22"/>
          <w:szCs w:val="22"/>
        </w:rPr>
        <w:tab/>
      </w:r>
      <w:r w:rsidR="00C301F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117056">
        <w:rPr>
          <w:rFonts w:asciiTheme="minorHAnsi" w:hAnsiTheme="minorHAnsi" w:cstheme="minorHAnsi"/>
          <w:sz w:val="22"/>
          <w:szCs w:val="22"/>
        </w:rPr>
        <w:t xml:space="preserve">    </w:t>
      </w:r>
      <w:r w:rsidR="00917136" w:rsidRPr="00117056">
        <w:rPr>
          <w:rFonts w:asciiTheme="minorHAnsi" w:hAnsiTheme="minorHAnsi" w:cstheme="minorHAnsi"/>
          <w:sz w:val="22"/>
          <w:szCs w:val="22"/>
        </w:rPr>
        <w:t xml:space="preserve"> </w:t>
      </w:r>
      <w:r w:rsidRPr="00117056">
        <w:rPr>
          <w:rFonts w:asciiTheme="minorHAnsi" w:hAnsiTheme="minorHAnsi" w:cstheme="minorHAnsi"/>
          <w:sz w:val="22"/>
          <w:szCs w:val="22"/>
        </w:rPr>
        <w:t xml:space="preserve"> </w:t>
      </w:r>
      <w:r w:rsidRPr="001170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.</w:t>
      </w:r>
    </w:p>
    <w:p w14:paraId="51C6FB89" w14:textId="628E9B71" w:rsidR="008B79F8" w:rsidRPr="00117056" w:rsidRDefault="00BB4052" w:rsidP="00BB405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 xml:space="preserve">Předmětem tohoto dodatku je ukončení </w:t>
      </w:r>
      <w:r w:rsidR="008B79F8" w:rsidRPr="00117056">
        <w:rPr>
          <w:rFonts w:asciiTheme="minorHAnsi" w:hAnsiTheme="minorHAnsi" w:cstheme="minorHAnsi"/>
          <w:sz w:val="22"/>
          <w:szCs w:val="22"/>
        </w:rPr>
        <w:t>nájemního vztahu, a to dohodou ke dni 3</w:t>
      </w:r>
      <w:r w:rsidR="000D6A52">
        <w:rPr>
          <w:rFonts w:asciiTheme="minorHAnsi" w:hAnsiTheme="minorHAnsi" w:cstheme="minorHAnsi"/>
          <w:sz w:val="22"/>
          <w:szCs w:val="22"/>
        </w:rPr>
        <w:t>0</w:t>
      </w:r>
      <w:r w:rsidR="008B79F8" w:rsidRPr="00117056">
        <w:rPr>
          <w:rFonts w:asciiTheme="minorHAnsi" w:hAnsiTheme="minorHAnsi" w:cstheme="minorHAnsi"/>
          <w:sz w:val="22"/>
          <w:szCs w:val="22"/>
        </w:rPr>
        <w:t>.</w:t>
      </w:r>
      <w:r w:rsidR="000D6A52">
        <w:rPr>
          <w:rFonts w:asciiTheme="minorHAnsi" w:hAnsiTheme="minorHAnsi" w:cstheme="minorHAnsi"/>
          <w:sz w:val="22"/>
          <w:szCs w:val="22"/>
        </w:rPr>
        <w:t>4</w:t>
      </w:r>
      <w:r w:rsidR="008B79F8" w:rsidRPr="00117056">
        <w:rPr>
          <w:rFonts w:asciiTheme="minorHAnsi" w:hAnsiTheme="minorHAnsi" w:cstheme="minorHAnsi"/>
          <w:sz w:val="22"/>
          <w:szCs w:val="22"/>
        </w:rPr>
        <w:t>.2024.</w:t>
      </w:r>
    </w:p>
    <w:p w14:paraId="671CD8F5" w14:textId="1D549AE5" w:rsidR="00BB4052" w:rsidRPr="00117056" w:rsidRDefault="00032407" w:rsidP="00BB405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 xml:space="preserve"> </w:t>
      </w:r>
      <w:r w:rsidR="00BB4052" w:rsidRPr="001170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8FC35" w14:textId="77777777" w:rsidR="00BB4052" w:rsidRPr="00117056" w:rsidRDefault="00BB4052" w:rsidP="00BB405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17056">
        <w:rPr>
          <w:rFonts w:asciiTheme="minorHAnsi" w:hAnsiTheme="minorHAnsi" w:cstheme="minorHAnsi"/>
          <w:b/>
          <w:sz w:val="22"/>
          <w:szCs w:val="22"/>
        </w:rPr>
        <w:t>II.</w:t>
      </w:r>
    </w:p>
    <w:p w14:paraId="2B2DD39E" w14:textId="7BC5ABE3" w:rsidR="00BB4052" w:rsidRPr="00117056" w:rsidRDefault="00C301F9" w:rsidP="00BB4052">
      <w:pPr>
        <w:pStyle w:val="Normln1"/>
        <w:spacing w:line="261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ájemce je povinen ke dni ukončení nájmu provést vyklizení pronajatých prostor dle bodu 4. článku III. </w:t>
      </w:r>
      <w:r w:rsidR="00AB7DA7">
        <w:rPr>
          <w:rFonts w:asciiTheme="minorHAnsi" w:hAnsiTheme="minorHAnsi" w:cstheme="minorHAnsi"/>
          <w:color w:val="000000"/>
          <w:sz w:val="22"/>
          <w:szCs w:val="22"/>
        </w:rPr>
        <w:t>v</w:t>
      </w:r>
      <w:r>
        <w:rPr>
          <w:rFonts w:asciiTheme="minorHAnsi" w:hAnsiTheme="minorHAnsi" w:cstheme="minorHAnsi"/>
          <w:color w:val="000000"/>
          <w:sz w:val="22"/>
          <w:szCs w:val="22"/>
        </w:rPr>
        <w:t>ýše uvedené smlouvy</w:t>
      </w:r>
      <w:r w:rsidR="008B79F8" w:rsidRPr="001170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8DD1B8" w14:textId="77777777" w:rsidR="00032407" w:rsidRPr="00117056" w:rsidRDefault="00032407" w:rsidP="00BB405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1FE02F7" w14:textId="77777777" w:rsidR="00325256" w:rsidRPr="00117056" w:rsidRDefault="00325256" w:rsidP="00BB405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B0738C5" w14:textId="167765EC" w:rsidR="00BB4052" w:rsidRPr="00117056" w:rsidRDefault="00BB4052" w:rsidP="00BB405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17056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74ABF94" w14:textId="77777777" w:rsidR="000D6A52" w:rsidRDefault="000D6A52" w:rsidP="00BB40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ohoto dodatku je příloha č. 1 – Zápis o předání a převzetí prostor.</w:t>
      </w:r>
    </w:p>
    <w:p w14:paraId="2D3C789A" w14:textId="200CC7CE" w:rsidR="00BB4052" w:rsidRPr="00117056" w:rsidRDefault="00BB4052" w:rsidP="00BB4052">
      <w:pPr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 xml:space="preserve">Tento dodatek je vyhotoven ve </w:t>
      </w:r>
      <w:r w:rsidR="000D6A52">
        <w:rPr>
          <w:rFonts w:asciiTheme="minorHAnsi" w:hAnsiTheme="minorHAnsi" w:cstheme="minorHAnsi"/>
          <w:sz w:val="22"/>
          <w:szCs w:val="22"/>
        </w:rPr>
        <w:t>dvou</w:t>
      </w:r>
      <w:r w:rsidRPr="00117056">
        <w:rPr>
          <w:rFonts w:asciiTheme="minorHAnsi" w:hAnsiTheme="minorHAnsi" w:cstheme="minorHAnsi"/>
          <w:sz w:val="22"/>
          <w:szCs w:val="22"/>
        </w:rPr>
        <w:t xml:space="preserve"> vyhotoveních o stejné právní síle, z nichž každá strana obdrží po jednom vyhotovení</w:t>
      </w:r>
      <w:r w:rsidR="00325256" w:rsidRPr="00117056">
        <w:rPr>
          <w:rFonts w:asciiTheme="minorHAnsi" w:hAnsiTheme="minorHAnsi" w:cstheme="minorHAnsi"/>
          <w:sz w:val="22"/>
          <w:szCs w:val="22"/>
        </w:rPr>
        <w:t>.</w:t>
      </w:r>
      <w:r w:rsidRPr="001170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EB6CD7" w14:textId="77777777" w:rsidR="00FB41FE" w:rsidRPr="00117056" w:rsidRDefault="00FB41FE" w:rsidP="00FB41FE">
      <w:pPr>
        <w:jc w:val="both"/>
        <w:rPr>
          <w:rFonts w:asciiTheme="minorHAnsi" w:hAnsiTheme="minorHAnsi" w:cstheme="minorHAnsi"/>
          <w:sz w:val="22"/>
          <w:szCs w:val="22"/>
        </w:rPr>
      </w:pPr>
      <w:r w:rsidRPr="00117056">
        <w:rPr>
          <w:rFonts w:asciiTheme="minorHAnsi" w:hAnsiTheme="minorHAnsi" w:cstheme="minorHAnsi"/>
          <w:sz w:val="22"/>
          <w:szCs w:val="22"/>
        </w:rPr>
        <w:t xml:space="preserve">Tento dodatek nabývá platnosti dnem podpisu oběmi smluvními stranami a účinnosti dnem uveřejnění v registru smluv dle zákona č. 340/2015 Sb., o zvláštních podmínkách účinnosti některých smluv, uveřejňování těchto smluv a o registru smluv (zákon o registru smluv). Uveřejnění ve smyslu uvedeného zákona provede nájemce. </w:t>
      </w:r>
    </w:p>
    <w:p w14:paraId="199E7B40" w14:textId="77777777" w:rsidR="00F448B3" w:rsidRPr="00117056" w:rsidRDefault="00F448B3" w:rsidP="00F448B3">
      <w:pPr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64B34B" w14:textId="77777777" w:rsidR="004D04B4" w:rsidRPr="00117056" w:rsidRDefault="004D04B4" w:rsidP="00F448B3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FEB0B42" w14:textId="2152F85C" w:rsidR="00FF3385" w:rsidRPr="00117056" w:rsidRDefault="007B232C" w:rsidP="00F448B3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V</w:t>
      </w:r>
      <w:r w:rsidR="00FF3385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Odrách</w:t>
      </w:r>
      <w:r w:rsidR="00FF3385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e</w:t>
      </w:r>
      <w:r w:rsidR="00FF3385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032407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0A27EF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032407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.0</w:t>
      </w:r>
      <w:r w:rsidR="000D6A52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032407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.202</w:t>
      </w:r>
      <w:r w:rsidR="00325256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FF3385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FF3385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FF3385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C42401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V</w:t>
      </w:r>
      <w:r w:rsidR="00FF3385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FF3385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drách dne</w:t>
      </w:r>
      <w:r w:rsidR="00372835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2407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</w:t>
      </w:r>
      <w:r w:rsidR="000A27EF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032407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.0</w:t>
      </w:r>
      <w:r w:rsidR="000D6A52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032407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.202</w:t>
      </w:r>
      <w:r w:rsidR="00325256" w:rsidRPr="00117056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</w:p>
    <w:p w14:paraId="2CCF0EB4" w14:textId="77777777" w:rsidR="007979D6" w:rsidRPr="00117056" w:rsidRDefault="007979D6" w:rsidP="000E4ECD">
      <w:pPr>
        <w:pStyle w:val="Normln1"/>
        <w:spacing w:before="120" w:line="261" w:lineRule="auto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91DF5F5" w14:textId="193B5545" w:rsidR="004D04B4" w:rsidRPr="00117056" w:rsidRDefault="004D04B4" w:rsidP="004D04B4">
      <w:pPr>
        <w:autoSpaceDE w:val="0"/>
        <w:rPr>
          <w:rFonts w:asciiTheme="minorHAnsi" w:eastAsia="Courier New" w:hAnsiTheme="minorHAnsi" w:cstheme="minorHAnsi"/>
          <w:sz w:val="22"/>
          <w:szCs w:val="22"/>
        </w:rPr>
      </w:pPr>
      <w:r w:rsidRPr="00117056">
        <w:rPr>
          <w:rFonts w:asciiTheme="minorHAnsi" w:eastAsia="Courier New" w:hAnsiTheme="minorHAnsi" w:cstheme="minorHAnsi"/>
          <w:sz w:val="22"/>
          <w:szCs w:val="22"/>
        </w:rPr>
        <w:t xml:space="preserve">Za </w:t>
      </w:r>
      <w:r w:rsidR="000D6A52">
        <w:rPr>
          <w:rFonts w:asciiTheme="minorHAnsi" w:eastAsia="Courier New" w:hAnsiTheme="minorHAnsi" w:cstheme="minorHAnsi"/>
          <w:sz w:val="22"/>
          <w:szCs w:val="22"/>
        </w:rPr>
        <w:t>pronajímatele</w:t>
      </w:r>
      <w:r w:rsidRPr="00117056">
        <w:rPr>
          <w:rFonts w:asciiTheme="minorHAnsi" w:eastAsia="Courier New" w:hAnsiTheme="minorHAnsi" w:cstheme="minorHAnsi"/>
          <w:sz w:val="22"/>
          <w:szCs w:val="22"/>
        </w:rPr>
        <w:t>:</w:t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  <w:t xml:space="preserve"> Za nájemce:</w:t>
      </w:r>
    </w:p>
    <w:p w14:paraId="2D71816F" w14:textId="77777777" w:rsidR="004D04B4" w:rsidRPr="00117056" w:rsidRDefault="004D04B4" w:rsidP="004D04B4">
      <w:pPr>
        <w:autoSpaceDE w:val="0"/>
        <w:rPr>
          <w:rFonts w:asciiTheme="minorHAnsi" w:eastAsia="Courier New" w:hAnsiTheme="minorHAnsi" w:cstheme="minorHAnsi"/>
          <w:sz w:val="22"/>
          <w:szCs w:val="22"/>
        </w:rPr>
      </w:pPr>
    </w:p>
    <w:p w14:paraId="767F5976" w14:textId="77777777" w:rsidR="004D04B4" w:rsidRPr="00117056" w:rsidRDefault="004D04B4" w:rsidP="004D04B4">
      <w:pPr>
        <w:autoSpaceDE w:val="0"/>
        <w:rPr>
          <w:rFonts w:asciiTheme="minorHAnsi" w:eastAsia="Courier New" w:hAnsiTheme="minorHAnsi" w:cstheme="minorHAnsi"/>
          <w:sz w:val="22"/>
          <w:szCs w:val="22"/>
        </w:rPr>
      </w:pPr>
    </w:p>
    <w:p w14:paraId="2727C9FA" w14:textId="77777777" w:rsidR="004D04B4" w:rsidRPr="00117056" w:rsidRDefault="004D04B4" w:rsidP="004D04B4">
      <w:pPr>
        <w:autoSpaceDE w:val="0"/>
        <w:rPr>
          <w:rFonts w:asciiTheme="minorHAnsi" w:eastAsia="Courier New" w:hAnsiTheme="minorHAnsi" w:cstheme="minorHAnsi"/>
          <w:sz w:val="22"/>
          <w:szCs w:val="22"/>
        </w:rPr>
      </w:pPr>
      <w:r w:rsidRPr="00117056">
        <w:rPr>
          <w:rFonts w:asciiTheme="minorHAnsi" w:eastAsia="Courier New" w:hAnsiTheme="minorHAnsi" w:cstheme="minorHAnsi"/>
          <w:sz w:val="22"/>
          <w:szCs w:val="22"/>
        </w:rPr>
        <w:t>.......................................</w:t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  <w:t>.....................................................</w:t>
      </w:r>
    </w:p>
    <w:p w14:paraId="3C7C3165" w14:textId="77777777" w:rsidR="004D04B4" w:rsidRPr="00117056" w:rsidRDefault="004D04B4" w:rsidP="004D04B4">
      <w:pPr>
        <w:autoSpaceDE w:val="0"/>
        <w:rPr>
          <w:rFonts w:asciiTheme="minorHAnsi" w:eastAsia="Courier New" w:hAnsiTheme="minorHAnsi" w:cstheme="minorHAnsi"/>
          <w:sz w:val="22"/>
          <w:szCs w:val="22"/>
        </w:rPr>
      </w:pPr>
    </w:p>
    <w:p w14:paraId="037FC4AA" w14:textId="751B624A" w:rsidR="004D04B4" w:rsidRPr="00117056" w:rsidRDefault="004D04B4" w:rsidP="004D04B4">
      <w:pPr>
        <w:autoSpaceDE w:val="0"/>
        <w:rPr>
          <w:rFonts w:asciiTheme="minorHAnsi" w:eastAsia="Courier New" w:hAnsiTheme="minorHAnsi" w:cstheme="minorHAnsi"/>
          <w:sz w:val="22"/>
          <w:szCs w:val="22"/>
        </w:rPr>
      </w:pPr>
      <w:r w:rsidRPr="00117056">
        <w:rPr>
          <w:rFonts w:asciiTheme="minorHAnsi" w:eastAsia="Courier New" w:hAnsiTheme="minorHAnsi" w:cstheme="minorHAnsi"/>
          <w:sz w:val="22"/>
          <w:szCs w:val="22"/>
        </w:rPr>
        <w:t>Ing. Martin Šmaus, ředitel</w:t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</w:r>
      <w:r w:rsidRPr="00117056">
        <w:rPr>
          <w:rFonts w:asciiTheme="minorHAnsi" w:eastAsia="Courier New" w:hAnsiTheme="minorHAnsi" w:cstheme="minorHAnsi"/>
          <w:sz w:val="22"/>
          <w:szCs w:val="22"/>
        </w:rPr>
        <w:tab/>
        <w:t>B</w:t>
      </w:r>
      <w:r w:rsidR="00C301F9">
        <w:rPr>
          <w:rFonts w:asciiTheme="minorHAnsi" w:eastAsia="Courier New" w:hAnsiTheme="minorHAnsi" w:cstheme="minorHAnsi"/>
          <w:sz w:val="22"/>
          <w:szCs w:val="22"/>
        </w:rPr>
        <w:t>c. Michaela Galčanová</w:t>
      </w:r>
      <w:r w:rsidRPr="00117056">
        <w:rPr>
          <w:rFonts w:asciiTheme="minorHAnsi" w:eastAsia="Courier New" w:hAnsiTheme="minorHAnsi" w:cstheme="minorHAnsi"/>
          <w:sz w:val="22"/>
          <w:szCs w:val="22"/>
        </w:rPr>
        <w:t xml:space="preserve">              </w:t>
      </w:r>
    </w:p>
    <w:sectPr w:rsidR="004D04B4" w:rsidRPr="00117056" w:rsidSect="003D4F17">
      <w:footerReference w:type="even" r:id="rId8"/>
      <w:footnotePr>
        <w:numRestart w:val="eachPage"/>
      </w:footnotePr>
      <w:endnotePr>
        <w:numFmt w:val="decimal"/>
        <w:numStart w:val="0"/>
      </w:endnotePr>
      <w:pgSz w:w="11815" w:h="16702" w:code="9"/>
      <w:pgMar w:top="1417" w:right="1417" w:bottom="1417" w:left="1417" w:header="680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68784" w14:textId="77777777" w:rsidR="003D4F17" w:rsidRDefault="003D4F17" w:rsidP="00BF7A68">
      <w:r>
        <w:separator/>
      </w:r>
    </w:p>
  </w:endnote>
  <w:endnote w:type="continuationSeparator" w:id="0">
    <w:p w14:paraId="63427937" w14:textId="77777777" w:rsidR="003D4F17" w:rsidRDefault="003D4F17" w:rsidP="00BF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3C5DA" w14:textId="77777777" w:rsidR="00997AF9" w:rsidRDefault="00997AF9"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 xml:space="preserve"> NUMPAGES  </w:instrText>
    </w:r>
    <w:r>
      <w:fldChar w:fldCharType="separate"/>
    </w:r>
    <w:r w:rsidR="00F13236">
      <w:t>1</w:t>
    </w:r>
    <w:r>
      <w:fldChar w:fldCharType="end"/>
    </w:r>
  </w:p>
  <w:p w14:paraId="4FBA0241" w14:textId="77777777" w:rsidR="00997AF9" w:rsidRDefault="00997AF9"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z </w:t>
    </w:r>
    <w:r>
      <w:fldChar w:fldCharType="begin"/>
    </w:r>
    <w:r>
      <w:instrText xml:space="preserve"> NUMPAGES  </w:instrText>
    </w:r>
    <w:r>
      <w:fldChar w:fldCharType="separate"/>
    </w:r>
    <w:r w:rsidR="00F13236">
      <w:t>1</w:t>
    </w:r>
    <w:r>
      <w:fldChar w:fldCharType="end"/>
    </w:r>
  </w:p>
  <w:p w14:paraId="2DF54B16" w14:textId="77777777" w:rsidR="00997AF9" w:rsidRDefault="00997A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BDFE4" w14:textId="77777777" w:rsidR="003D4F17" w:rsidRDefault="003D4F17" w:rsidP="00BF7A68">
      <w:r>
        <w:separator/>
      </w:r>
    </w:p>
  </w:footnote>
  <w:footnote w:type="continuationSeparator" w:id="0">
    <w:p w14:paraId="3931E61B" w14:textId="77777777" w:rsidR="003D4F17" w:rsidRDefault="003D4F17" w:rsidP="00BF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z w:val="24"/>
      </w:rPr>
    </w:lvl>
  </w:abstractNum>
  <w:abstractNum w:abstractNumId="1" w15:restartNumberingAfterBreak="0">
    <w:nsid w:val="05751580"/>
    <w:multiLevelType w:val="hybridMultilevel"/>
    <w:tmpl w:val="AFA83576"/>
    <w:lvl w:ilvl="0" w:tplc="771AB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00E44"/>
    <w:multiLevelType w:val="hybridMultilevel"/>
    <w:tmpl w:val="0F2C6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551F"/>
    <w:multiLevelType w:val="hybridMultilevel"/>
    <w:tmpl w:val="BDCE0B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96287"/>
    <w:multiLevelType w:val="hybridMultilevel"/>
    <w:tmpl w:val="1C3443D6"/>
    <w:lvl w:ilvl="0" w:tplc="0405000F">
      <w:start w:val="1"/>
      <w:numFmt w:val="decimal"/>
      <w:lvlText w:val="%1."/>
      <w:lvlJc w:val="left"/>
      <w:pPr>
        <w:ind w:left="6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D1B"/>
    <w:multiLevelType w:val="hybridMultilevel"/>
    <w:tmpl w:val="6E760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424B"/>
    <w:multiLevelType w:val="hybridMultilevel"/>
    <w:tmpl w:val="0C404ED0"/>
    <w:lvl w:ilvl="0" w:tplc="EF424A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35B8"/>
    <w:multiLevelType w:val="hybridMultilevel"/>
    <w:tmpl w:val="E326C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7A4"/>
    <w:multiLevelType w:val="hybridMultilevel"/>
    <w:tmpl w:val="B980D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20D3"/>
    <w:multiLevelType w:val="hybridMultilevel"/>
    <w:tmpl w:val="F1A00682"/>
    <w:lvl w:ilvl="0" w:tplc="06ECC4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F504C"/>
    <w:multiLevelType w:val="hybridMultilevel"/>
    <w:tmpl w:val="78A23D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6789"/>
    <w:multiLevelType w:val="hybridMultilevel"/>
    <w:tmpl w:val="6BCE2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2CF0"/>
    <w:multiLevelType w:val="hybridMultilevel"/>
    <w:tmpl w:val="40E05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F48B9"/>
    <w:multiLevelType w:val="hybridMultilevel"/>
    <w:tmpl w:val="330CC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D56"/>
    <w:multiLevelType w:val="hybridMultilevel"/>
    <w:tmpl w:val="DCF2C116"/>
    <w:lvl w:ilvl="0" w:tplc="06ECC43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52A36BEA"/>
    <w:multiLevelType w:val="hybridMultilevel"/>
    <w:tmpl w:val="5FB2B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15EC1"/>
    <w:multiLevelType w:val="hybridMultilevel"/>
    <w:tmpl w:val="4D2AA9DE"/>
    <w:lvl w:ilvl="0" w:tplc="06ECC4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6034D0"/>
    <w:multiLevelType w:val="hybridMultilevel"/>
    <w:tmpl w:val="E92A8F72"/>
    <w:lvl w:ilvl="0" w:tplc="878EC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532C3"/>
    <w:multiLevelType w:val="hybridMultilevel"/>
    <w:tmpl w:val="4D2AA9DE"/>
    <w:lvl w:ilvl="0" w:tplc="06ECC4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40A08"/>
    <w:multiLevelType w:val="hybridMultilevel"/>
    <w:tmpl w:val="090A2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168E7"/>
    <w:multiLevelType w:val="hybridMultilevel"/>
    <w:tmpl w:val="6D56F630"/>
    <w:lvl w:ilvl="0" w:tplc="7772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998DF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C8E9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A827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4BD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BAC9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C8C7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630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82A8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EA13C9"/>
    <w:multiLevelType w:val="hybridMultilevel"/>
    <w:tmpl w:val="9F6804BE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51440">
    <w:abstractNumId w:val="15"/>
  </w:num>
  <w:num w:numId="2" w16cid:durableId="933174684">
    <w:abstractNumId w:val="9"/>
  </w:num>
  <w:num w:numId="3" w16cid:durableId="600071451">
    <w:abstractNumId w:val="4"/>
  </w:num>
  <w:num w:numId="4" w16cid:durableId="311714368">
    <w:abstractNumId w:val="16"/>
  </w:num>
  <w:num w:numId="5" w16cid:durableId="1776973654">
    <w:abstractNumId w:val="19"/>
  </w:num>
  <w:num w:numId="6" w16cid:durableId="1842963172">
    <w:abstractNumId w:val="14"/>
  </w:num>
  <w:num w:numId="7" w16cid:durableId="221870682">
    <w:abstractNumId w:val="21"/>
  </w:num>
  <w:num w:numId="8" w16cid:durableId="281545730">
    <w:abstractNumId w:val="6"/>
  </w:num>
  <w:num w:numId="9" w16cid:durableId="1573856907">
    <w:abstractNumId w:val="18"/>
  </w:num>
  <w:num w:numId="10" w16cid:durableId="1481381374">
    <w:abstractNumId w:val="8"/>
  </w:num>
  <w:num w:numId="11" w16cid:durableId="1417089667">
    <w:abstractNumId w:val="10"/>
  </w:num>
  <w:num w:numId="12" w16cid:durableId="1605652803">
    <w:abstractNumId w:val="7"/>
  </w:num>
  <w:num w:numId="13" w16cid:durableId="1048914436">
    <w:abstractNumId w:val="3"/>
  </w:num>
  <w:num w:numId="14" w16cid:durableId="303896006">
    <w:abstractNumId w:val="20"/>
  </w:num>
  <w:num w:numId="15" w16cid:durableId="121312323">
    <w:abstractNumId w:val="5"/>
  </w:num>
  <w:num w:numId="16" w16cid:durableId="264509373">
    <w:abstractNumId w:val="11"/>
  </w:num>
  <w:num w:numId="17" w16cid:durableId="1637174166">
    <w:abstractNumId w:val="13"/>
  </w:num>
  <w:num w:numId="18" w16cid:durableId="1844781908">
    <w:abstractNumId w:val="12"/>
  </w:num>
  <w:num w:numId="19" w16cid:durableId="1999184382">
    <w:abstractNumId w:val="2"/>
  </w:num>
  <w:num w:numId="20" w16cid:durableId="1183323102">
    <w:abstractNumId w:val="0"/>
  </w:num>
  <w:num w:numId="21" w16cid:durableId="1590231486">
    <w:abstractNumId w:val="1"/>
  </w:num>
  <w:num w:numId="22" w16cid:durableId="212923110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99"/>
    <w:rsid w:val="00002320"/>
    <w:rsid w:val="0001227C"/>
    <w:rsid w:val="00021136"/>
    <w:rsid w:val="0002386C"/>
    <w:rsid w:val="00032407"/>
    <w:rsid w:val="00036C11"/>
    <w:rsid w:val="00037DD4"/>
    <w:rsid w:val="00041B35"/>
    <w:rsid w:val="00056DA6"/>
    <w:rsid w:val="0006207C"/>
    <w:rsid w:val="00074BF5"/>
    <w:rsid w:val="00080B5D"/>
    <w:rsid w:val="00081D63"/>
    <w:rsid w:val="000830BC"/>
    <w:rsid w:val="00087A58"/>
    <w:rsid w:val="00094732"/>
    <w:rsid w:val="0009679E"/>
    <w:rsid w:val="000A0CBA"/>
    <w:rsid w:val="000A27EF"/>
    <w:rsid w:val="000A3206"/>
    <w:rsid w:val="000B5D67"/>
    <w:rsid w:val="000B6702"/>
    <w:rsid w:val="000D09B5"/>
    <w:rsid w:val="000D2822"/>
    <w:rsid w:val="000D2FBA"/>
    <w:rsid w:val="000D6A52"/>
    <w:rsid w:val="000E4ECD"/>
    <w:rsid w:val="000E52C0"/>
    <w:rsid w:val="000F1004"/>
    <w:rsid w:val="000F2C91"/>
    <w:rsid w:val="000F7D44"/>
    <w:rsid w:val="00117056"/>
    <w:rsid w:val="00121397"/>
    <w:rsid w:val="00127F84"/>
    <w:rsid w:val="00132975"/>
    <w:rsid w:val="00147D9B"/>
    <w:rsid w:val="0015607D"/>
    <w:rsid w:val="001572DE"/>
    <w:rsid w:val="00164B25"/>
    <w:rsid w:val="00170482"/>
    <w:rsid w:val="001A12F7"/>
    <w:rsid w:val="001A69FC"/>
    <w:rsid w:val="001A799F"/>
    <w:rsid w:val="001B2BD9"/>
    <w:rsid w:val="001B7A79"/>
    <w:rsid w:val="001D1014"/>
    <w:rsid w:val="001D4E16"/>
    <w:rsid w:val="001D5CB3"/>
    <w:rsid w:val="001E15AA"/>
    <w:rsid w:val="001E7396"/>
    <w:rsid w:val="001F0526"/>
    <w:rsid w:val="001F39CB"/>
    <w:rsid w:val="00211791"/>
    <w:rsid w:val="002166F8"/>
    <w:rsid w:val="00220A0E"/>
    <w:rsid w:val="002331DD"/>
    <w:rsid w:val="00237B3F"/>
    <w:rsid w:val="002430E0"/>
    <w:rsid w:val="00246A1B"/>
    <w:rsid w:val="00247315"/>
    <w:rsid w:val="00260BE6"/>
    <w:rsid w:val="00263E37"/>
    <w:rsid w:val="002679CC"/>
    <w:rsid w:val="00273F38"/>
    <w:rsid w:val="002775E6"/>
    <w:rsid w:val="002A050E"/>
    <w:rsid w:val="002B16D9"/>
    <w:rsid w:val="002B638E"/>
    <w:rsid w:val="002C09D0"/>
    <w:rsid w:val="002C1047"/>
    <w:rsid w:val="002C353A"/>
    <w:rsid w:val="002E0E65"/>
    <w:rsid w:val="00304081"/>
    <w:rsid w:val="00306CCE"/>
    <w:rsid w:val="0031153D"/>
    <w:rsid w:val="003123C1"/>
    <w:rsid w:val="003233B8"/>
    <w:rsid w:val="00325256"/>
    <w:rsid w:val="00327FBE"/>
    <w:rsid w:val="00335A7B"/>
    <w:rsid w:val="00335FC6"/>
    <w:rsid w:val="00336B9E"/>
    <w:rsid w:val="003417D5"/>
    <w:rsid w:val="003554C2"/>
    <w:rsid w:val="0037000E"/>
    <w:rsid w:val="00372835"/>
    <w:rsid w:val="00383122"/>
    <w:rsid w:val="0038695F"/>
    <w:rsid w:val="0039120C"/>
    <w:rsid w:val="00397CBF"/>
    <w:rsid w:val="003A0477"/>
    <w:rsid w:val="003A3269"/>
    <w:rsid w:val="003A5BB7"/>
    <w:rsid w:val="003A6014"/>
    <w:rsid w:val="003A74B3"/>
    <w:rsid w:val="003B138B"/>
    <w:rsid w:val="003B359F"/>
    <w:rsid w:val="003B539B"/>
    <w:rsid w:val="003B6E3E"/>
    <w:rsid w:val="003C1A33"/>
    <w:rsid w:val="003C503B"/>
    <w:rsid w:val="003C592D"/>
    <w:rsid w:val="003C7BF4"/>
    <w:rsid w:val="003D3271"/>
    <w:rsid w:val="003D4F17"/>
    <w:rsid w:val="003E1A40"/>
    <w:rsid w:val="003E3699"/>
    <w:rsid w:val="003E62F1"/>
    <w:rsid w:val="003E7A0E"/>
    <w:rsid w:val="003F24F0"/>
    <w:rsid w:val="003F435A"/>
    <w:rsid w:val="00402A09"/>
    <w:rsid w:val="0042051F"/>
    <w:rsid w:val="00421163"/>
    <w:rsid w:val="004225E7"/>
    <w:rsid w:val="004232C1"/>
    <w:rsid w:val="0042777D"/>
    <w:rsid w:val="004371AA"/>
    <w:rsid w:val="00440257"/>
    <w:rsid w:val="00445621"/>
    <w:rsid w:val="004502D0"/>
    <w:rsid w:val="00450AD2"/>
    <w:rsid w:val="00451825"/>
    <w:rsid w:val="00454539"/>
    <w:rsid w:val="00463077"/>
    <w:rsid w:val="00464E53"/>
    <w:rsid w:val="004732FF"/>
    <w:rsid w:val="0047797D"/>
    <w:rsid w:val="00483B72"/>
    <w:rsid w:val="00491AB8"/>
    <w:rsid w:val="004A629C"/>
    <w:rsid w:val="004B24A2"/>
    <w:rsid w:val="004C159E"/>
    <w:rsid w:val="004C45C0"/>
    <w:rsid w:val="004D04B4"/>
    <w:rsid w:val="004F2223"/>
    <w:rsid w:val="004F507B"/>
    <w:rsid w:val="004F7C07"/>
    <w:rsid w:val="00511AEC"/>
    <w:rsid w:val="00512D28"/>
    <w:rsid w:val="005200C2"/>
    <w:rsid w:val="00523A0E"/>
    <w:rsid w:val="00524401"/>
    <w:rsid w:val="00530017"/>
    <w:rsid w:val="00531976"/>
    <w:rsid w:val="00533182"/>
    <w:rsid w:val="00533826"/>
    <w:rsid w:val="0054429F"/>
    <w:rsid w:val="00575363"/>
    <w:rsid w:val="00587731"/>
    <w:rsid w:val="0059227E"/>
    <w:rsid w:val="00594EE8"/>
    <w:rsid w:val="005A1E3A"/>
    <w:rsid w:val="005A3D00"/>
    <w:rsid w:val="005A5DF8"/>
    <w:rsid w:val="005B1EBF"/>
    <w:rsid w:val="005C3DC1"/>
    <w:rsid w:val="005D5708"/>
    <w:rsid w:val="005E2EF7"/>
    <w:rsid w:val="005E5777"/>
    <w:rsid w:val="005F112E"/>
    <w:rsid w:val="005F7581"/>
    <w:rsid w:val="00612BC0"/>
    <w:rsid w:val="006205E1"/>
    <w:rsid w:val="00623BCB"/>
    <w:rsid w:val="006345CB"/>
    <w:rsid w:val="00652047"/>
    <w:rsid w:val="00655746"/>
    <w:rsid w:val="0065752D"/>
    <w:rsid w:val="0066075F"/>
    <w:rsid w:val="006662A7"/>
    <w:rsid w:val="0066680B"/>
    <w:rsid w:val="00666E40"/>
    <w:rsid w:val="00672113"/>
    <w:rsid w:val="0068330E"/>
    <w:rsid w:val="00684859"/>
    <w:rsid w:val="00684E5D"/>
    <w:rsid w:val="0068745E"/>
    <w:rsid w:val="0069260A"/>
    <w:rsid w:val="00694CC6"/>
    <w:rsid w:val="006A0427"/>
    <w:rsid w:val="006B1099"/>
    <w:rsid w:val="006F0254"/>
    <w:rsid w:val="006F7381"/>
    <w:rsid w:val="006F73B7"/>
    <w:rsid w:val="00705572"/>
    <w:rsid w:val="00733094"/>
    <w:rsid w:val="0073384C"/>
    <w:rsid w:val="00735536"/>
    <w:rsid w:val="0073768E"/>
    <w:rsid w:val="00751407"/>
    <w:rsid w:val="007523B2"/>
    <w:rsid w:val="00755B8D"/>
    <w:rsid w:val="00755BCC"/>
    <w:rsid w:val="00761FDA"/>
    <w:rsid w:val="00766559"/>
    <w:rsid w:val="00771886"/>
    <w:rsid w:val="007723D1"/>
    <w:rsid w:val="007979D6"/>
    <w:rsid w:val="007A0827"/>
    <w:rsid w:val="007B232C"/>
    <w:rsid w:val="007C758A"/>
    <w:rsid w:val="007D2CD6"/>
    <w:rsid w:val="007E3E63"/>
    <w:rsid w:val="007E6C02"/>
    <w:rsid w:val="0080055A"/>
    <w:rsid w:val="00823218"/>
    <w:rsid w:val="0083006B"/>
    <w:rsid w:val="008537F9"/>
    <w:rsid w:val="0085775A"/>
    <w:rsid w:val="0087333C"/>
    <w:rsid w:val="00875B37"/>
    <w:rsid w:val="00883D67"/>
    <w:rsid w:val="00891AAF"/>
    <w:rsid w:val="00891BCB"/>
    <w:rsid w:val="008A1A1E"/>
    <w:rsid w:val="008A58EC"/>
    <w:rsid w:val="008B29B6"/>
    <w:rsid w:val="008B79F8"/>
    <w:rsid w:val="008C2B05"/>
    <w:rsid w:val="008C6ACB"/>
    <w:rsid w:val="008D5D44"/>
    <w:rsid w:val="008D7CAD"/>
    <w:rsid w:val="008E70B9"/>
    <w:rsid w:val="008F3035"/>
    <w:rsid w:val="008F7F8C"/>
    <w:rsid w:val="00903D7A"/>
    <w:rsid w:val="00907E66"/>
    <w:rsid w:val="00911403"/>
    <w:rsid w:val="00917136"/>
    <w:rsid w:val="00917DCC"/>
    <w:rsid w:val="009252BA"/>
    <w:rsid w:val="0093212B"/>
    <w:rsid w:val="0094093C"/>
    <w:rsid w:val="00940EA1"/>
    <w:rsid w:val="0095196F"/>
    <w:rsid w:val="00966CA5"/>
    <w:rsid w:val="00971354"/>
    <w:rsid w:val="0097280C"/>
    <w:rsid w:val="00973FB7"/>
    <w:rsid w:val="00981734"/>
    <w:rsid w:val="00983FD9"/>
    <w:rsid w:val="00991C0C"/>
    <w:rsid w:val="00997AF9"/>
    <w:rsid w:val="009C3005"/>
    <w:rsid w:val="009D5CB4"/>
    <w:rsid w:val="009E7699"/>
    <w:rsid w:val="009F18A0"/>
    <w:rsid w:val="009F6CB3"/>
    <w:rsid w:val="00A012B3"/>
    <w:rsid w:val="00A04F9A"/>
    <w:rsid w:val="00A10B13"/>
    <w:rsid w:val="00A11FF0"/>
    <w:rsid w:val="00A12587"/>
    <w:rsid w:val="00A26BE1"/>
    <w:rsid w:val="00A3300C"/>
    <w:rsid w:val="00A33E4F"/>
    <w:rsid w:val="00A407C7"/>
    <w:rsid w:val="00A447E6"/>
    <w:rsid w:val="00A45D8A"/>
    <w:rsid w:val="00A47970"/>
    <w:rsid w:val="00A51EF4"/>
    <w:rsid w:val="00A63E82"/>
    <w:rsid w:val="00A6683C"/>
    <w:rsid w:val="00A66E3C"/>
    <w:rsid w:val="00A830FE"/>
    <w:rsid w:val="00A95F42"/>
    <w:rsid w:val="00A96040"/>
    <w:rsid w:val="00A978BF"/>
    <w:rsid w:val="00AA2CE8"/>
    <w:rsid w:val="00AA2F3E"/>
    <w:rsid w:val="00AA5849"/>
    <w:rsid w:val="00AB249D"/>
    <w:rsid w:val="00AB7DA7"/>
    <w:rsid w:val="00AC6CBD"/>
    <w:rsid w:val="00AD62B7"/>
    <w:rsid w:val="00AE454B"/>
    <w:rsid w:val="00AF0CF1"/>
    <w:rsid w:val="00AF5671"/>
    <w:rsid w:val="00AF5AD4"/>
    <w:rsid w:val="00B00036"/>
    <w:rsid w:val="00B01FB5"/>
    <w:rsid w:val="00B02BD7"/>
    <w:rsid w:val="00B04D26"/>
    <w:rsid w:val="00B07469"/>
    <w:rsid w:val="00B14B04"/>
    <w:rsid w:val="00B23B19"/>
    <w:rsid w:val="00B26E79"/>
    <w:rsid w:val="00B32E76"/>
    <w:rsid w:val="00B4034D"/>
    <w:rsid w:val="00B439CC"/>
    <w:rsid w:val="00B465F1"/>
    <w:rsid w:val="00B50B00"/>
    <w:rsid w:val="00B534D7"/>
    <w:rsid w:val="00B54831"/>
    <w:rsid w:val="00B675E8"/>
    <w:rsid w:val="00B71A4E"/>
    <w:rsid w:val="00B85B51"/>
    <w:rsid w:val="00BB3E87"/>
    <w:rsid w:val="00BB4052"/>
    <w:rsid w:val="00BB441F"/>
    <w:rsid w:val="00BB6C56"/>
    <w:rsid w:val="00BC0573"/>
    <w:rsid w:val="00BC42E7"/>
    <w:rsid w:val="00BD503E"/>
    <w:rsid w:val="00BF7A68"/>
    <w:rsid w:val="00C0093C"/>
    <w:rsid w:val="00C05156"/>
    <w:rsid w:val="00C117CB"/>
    <w:rsid w:val="00C11C98"/>
    <w:rsid w:val="00C174F1"/>
    <w:rsid w:val="00C301F9"/>
    <w:rsid w:val="00C325AB"/>
    <w:rsid w:val="00C32C0C"/>
    <w:rsid w:val="00C3732F"/>
    <w:rsid w:val="00C42401"/>
    <w:rsid w:val="00C42D56"/>
    <w:rsid w:val="00C461B3"/>
    <w:rsid w:val="00C46D80"/>
    <w:rsid w:val="00C511CF"/>
    <w:rsid w:val="00C51563"/>
    <w:rsid w:val="00C54934"/>
    <w:rsid w:val="00C603BC"/>
    <w:rsid w:val="00C62683"/>
    <w:rsid w:val="00C65596"/>
    <w:rsid w:val="00C65ED5"/>
    <w:rsid w:val="00C66639"/>
    <w:rsid w:val="00C66B70"/>
    <w:rsid w:val="00C7274B"/>
    <w:rsid w:val="00C74C5E"/>
    <w:rsid w:val="00C77BAB"/>
    <w:rsid w:val="00C900E4"/>
    <w:rsid w:val="00CA5521"/>
    <w:rsid w:val="00CB375D"/>
    <w:rsid w:val="00CB5A80"/>
    <w:rsid w:val="00CB66DD"/>
    <w:rsid w:val="00CC4A8F"/>
    <w:rsid w:val="00CC75B2"/>
    <w:rsid w:val="00CC7BC9"/>
    <w:rsid w:val="00CD4D45"/>
    <w:rsid w:val="00CF07AC"/>
    <w:rsid w:val="00CF1734"/>
    <w:rsid w:val="00D10F64"/>
    <w:rsid w:val="00D11FCF"/>
    <w:rsid w:val="00D2580F"/>
    <w:rsid w:val="00D330EE"/>
    <w:rsid w:val="00D373B8"/>
    <w:rsid w:val="00D42CCB"/>
    <w:rsid w:val="00D51B9F"/>
    <w:rsid w:val="00D574BE"/>
    <w:rsid w:val="00D60104"/>
    <w:rsid w:val="00D71F47"/>
    <w:rsid w:val="00D80A10"/>
    <w:rsid w:val="00D9640F"/>
    <w:rsid w:val="00DA14A1"/>
    <w:rsid w:val="00DA4D21"/>
    <w:rsid w:val="00DA6E4F"/>
    <w:rsid w:val="00DB7526"/>
    <w:rsid w:val="00DC00A1"/>
    <w:rsid w:val="00DC0890"/>
    <w:rsid w:val="00DC2649"/>
    <w:rsid w:val="00DD2103"/>
    <w:rsid w:val="00DD582A"/>
    <w:rsid w:val="00DD6176"/>
    <w:rsid w:val="00DD7D4E"/>
    <w:rsid w:val="00DE65D4"/>
    <w:rsid w:val="00DF4B2D"/>
    <w:rsid w:val="00E03B4E"/>
    <w:rsid w:val="00E22871"/>
    <w:rsid w:val="00E34718"/>
    <w:rsid w:val="00E4041D"/>
    <w:rsid w:val="00E40D05"/>
    <w:rsid w:val="00E45DC2"/>
    <w:rsid w:val="00E474FB"/>
    <w:rsid w:val="00E578FC"/>
    <w:rsid w:val="00E67CC5"/>
    <w:rsid w:val="00E84682"/>
    <w:rsid w:val="00E93615"/>
    <w:rsid w:val="00EA0FAD"/>
    <w:rsid w:val="00EA3C7E"/>
    <w:rsid w:val="00EB01C5"/>
    <w:rsid w:val="00EB42C5"/>
    <w:rsid w:val="00EC1F65"/>
    <w:rsid w:val="00EC455D"/>
    <w:rsid w:val="00EC5CFD"/>
    <w:rsid w:val="00ED17A3"/>
    <w:rsid w:val="00EE0E3B"/>
    <w:rsid w:val="00EE0F61"/>
    <w:rsid w:val="00EE18A2"/>
    <w:rsid w:val="00EE464E"/>
    <w:rsid w:val="00EF2AAB"/>
    <w:rsid w:val="00F02CBA"/>
    <w:rsid w:val="00F05077"/>
    <w:rsid w:val="00F05876"/>
    <w:rsid w:val="00F06DDD"/>
    <w:rsid w:val="00F13236"/>
    <w:rsid w:val="00F173C5"/>
    <w:rsid w:val="00F179F1"/>
    <w:rsid w:val="00F2015F"/>
    <w:rsid w:val="00F42CB3"/>
    <w:rsid w:val="00F448B3"/>
    <w:rsid w:val="00F45657"/>
    <w:rsid w:val="00F5752D"/>
    <w:rsid w:val="00F64349"/>
    <w:rsid w:val="00F7692B"/>
    <w:rsid w:val="00F858D7"/>
    <w:rsid w:val="00F8689C"/>
    <w:rsid w:val="00F96C19"/>
    <w:rsid w:val="00F97AEB"/>
    <w:rsid w:val="00FA2B17"/>
    <w:rsid w:val="00FA480A"/>
    <w:rsid w:val="00FB12AE"/>
    <w:rsid w:val="00FB1380"/>
    <w:rsid w:val="00FB2417"/>
    <w:rsid w:val="00FB41FE"/>
    <w:rsid w:val="00FC5E56"/>
    <w:rsid w:val="00FC77CE"/>
    <w:rsid w:val="00FD190D"/>
    <w:rsid w:val="00FD2721"/>
    <w:rsid w:val="00FE0947"/>
    <w:rsid w:val="00FE1B96"/>
    <w:rsid w:val="00FF25A7"/>
    <w:rsid w:val="00FF3385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9F81C"/>
  <w15:chartTrackingRefBased/>
  <w15:docId w15:val="{4B6AAC20-8F65-478A-9999-E32CED17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qFormat/>
    <w:pPr>
      <w:keepNext/>
      <w:spacing w:before="120" w:line="261" w:lineRule="auto"/>
      <w:jc w:val="center"/>
      <w:outlineLvl w:val="0"/>
    </w:pPr>
    <w:rPr>
      <w:b/>
      <w:bCs/>
      <w:noProof w:val="0"/>
      <w:color w:val="000000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120" w:line="261" w:lineRule="auto"/>
      <w:jc w:val="center"/>
      <w:outlineLvl w:val="1"/>
    </w:pPr>
    <w:rPr>
      <w:b/>
      <w:bCs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noProof w:val="0"/>
      <w:szCs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qFormat/>
    <w:pPr>
      <w:keepNext/>
      <w:spacing w:line="261" w:lineRule="auto"/>
      <w:jc w:val="both"/>
      <w:outlineLvl w:val="4"/>
    </w:pPr>
    <w:rPr>
      <w:noProof w:val="0"/>
      <w:color w:val="00000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pPr>
      <w:widowControl w:val="0"/>
    </w:pPr>
  </w:style>
  <w:style w:type="paragraph" w:customStyle="1" w:styleId="Standpsmoodst">
    <w:name w:val="Stand. písmo odst."/>
    <w:basedOn w:val="Normln"/>
    <w:pPr>
      <w:widowControl w:val="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Import10">
    <w:name w:val="Import 10"/>
    <w:basedOn w:val="Import0"/>
    <w:pPr>
      <w:tabs>
        <w:tab w:val="left" w:pos="3024"/>
        <w:tab w:val="left" w:pos="10080"/>
      </w:tabs>
      <w:spacing w:line="218" w:lineRule="auto"/>
    </w:pPr>
  </w:style>
  <w:style w:type="paragraph" w:styleId="Zkladntextodsazen">
    <w:name w:val="Body Text Indent"/>
    <w:basedOn w:val="Normln"/>
    <w:pPr>
      <w:spacing w:line="261" w:lineRule="auto"/>
      <w:ind w:left="360"/>
    </w:pPr>
  </w:style>
  <w:style w:type="paragraph" w:styleId="Zkladntext2">
    <w:name w:val="Body Text 2"/>
    <w:basedOn w:val="Normln"/>
    <w:pPr>
      <w:spacing w:line="261" w:lineRule="auto"/>
      <w:jc w:val="both"/>
    </w:pPr>
    <w:rPr>
      <w:b/>
      <w:bCs/>
      <w:color w:val="000000"/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ZkladntextIMP">
    <w:name w:val="Základní text_IMP"/>
    <w:basedOn w:val="Normln"/>
    <w:rsid w:val="00464E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b/>
      <w:noProof w:val="0"/>
      <w:sz w:val="22"/>
    </w:rPr>
  </w:style>
  <w:style w:type="paragraph" w:styleId="Odstavecseseznamem">
    <w:name w:val="List Paragraph"/>
    <w:basedOn w:val="Normln"/>
    <w:uiPriority w:val="34"/>
    <w:qFormat/>
    <w:rsid w:val="004225E7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42C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42CB3"/>
    <w:rPr>
      <w:noProof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F7A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F7A68"/>
    <w:rPr>
      <w:noProof/>
    </w:rPr>
  </w:style>
  <w:style w:type="paragraph" w:styleId="Zpat">
    <w:name w:val="footer"/>
    <w:basedOn w:val="Normln"/>
    <w:link w:val="ZpatChar"/>
    <w:uiPriority w:val="99"/>
    <w:unhideWhenUsed/>
    <w:rsid w:val="00BF7A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F7A68"/>
    <w:rPr>
      <w:noProof/>
    </w:rPr>
  </w:style>
  <w:style w:type="character" w:customStyle="1" w:styleId="ZkladntextChar">
    <w:name w:val="Základní text Char"/>
    <w:basedOn w:val="Standardnpsmoodstavce"/>
    <w:link w:val="Zkladntext"/>
    <w:rsid w:val="007523B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F2E0-D739-45B1-865D-28DE718A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uckova</vt:lpstr>
    </vt:vector>
  </TitlesOfParts>
  <Company>Nemocnice Odr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ova</dc:title>
  <dc:subject/>
  <dc:creator>Zdeněk Lev</dc:creator>
  <cp:keywords/>
  <cp:lastModifiedBy>Jana Pavelková</cp:lastModifiedBy>
  <cp:revision>3</cp:revision>
  <cp:lastPrinted>2024-04-19T10:13:00Z</cp:lastPrinted>
  <dcterms:created xsi:type="dcterms:W3CDTF">2024-05-02T10:30:00Z</dcterms:created>
  <dcterms:modified xsi:type="dcterms:W3CDTF">2024-05-02T10:31:00Z</dcterms:modified>
</cp:coreProperties>
</file>